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83F7BC3" w14:textId="77777777" w:rsidR="001A2F1F" w:rsidRDefault="001A2F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065EA9F3" w:rsidR="00885110" w:rsidRDefault="00D164D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e gustaron más son: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8FC14E" w14:textId="5A772323" w:rsidR="001A2F1F" w:rsidRPr="001A2F1F" w:rsidRDefault="001A2F1F" w:rsidP="001A2F1F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2F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base de datos: Me gustó el diseño de modelos relacionales y la optimización de consultas SQL. Disfruto transformar datos en información útil y estructurada.</w:t>
            </w:r>
          </w:p>
          <w:p w14:paraId="59F79C62" w14:textId="267BA5A8" w:rsidR="001A2F1F" w:rsidRPr="001A2F1F" w:rsidRDefault="001A2F1F" w:rsidP="001A2F1F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2F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ep Learning: Me fascinó la capacidad de los modelos para aprender patrones complejos. Me interesó especialmente la parte de evaluación.</w:t>
            </w:r>
          </w:p>
          <w:p w14:paraId="0B374DA5" w14:textId="708EF23F" w:rsidR="001A2F1F" w:rsidRPr="001A2F1F" w:rsidRDefault="001A2F1F" w:rsidP="001A2F1F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2F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 de datos: Me gustó aplicar algoritmos para segmentar, clasificar y predecir.</w:t>
            </w:r>
          </w:p>
          <w:p w14:paraId="63AA77F3" w14:textId="0290BC35" w:rsidR="001A2F1F" w:rsidRPr="001A2F1F" w:rsidRDefault="001A2F1F" w:rsidP="001A2F1F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2F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: Me gustó construir interfaces funcionales y conectar el frontend con servicios backend. Aunque aún estoy perfeccionando esta área, me interesa por su aplicabilidad práctica.</w:t>
            </w:r>
          </w:p>
          <w:p w14:paraId="34C7AAE0" w14:textId="36F06162" w:rsidR="001A2F1F" w:rsidRPr="001A2F1F" w:rsidRDefault="001A2F1F" w:rsidP="001A2F1F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2F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: Me gustó interpretar métricas, visualizar resultados y tomar decisiones basadas en evidenci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8A772C" w14:textId="453BD4A5" w:rsidR="00822A8D" w:rsidRDefault="001A2F1F" w:rsidP="00822A8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2F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tienen valor porque respaldan competencias técnicas específicas que son demandadas en la industria. Certificaciones en áreas como Big Data, desarrollo web y análisis de datos s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mportantes en los empleos o proyectos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323B54" w14:textId="77777777" w:rsidR="00557F1C" w:rsidRDefault="00557F1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3795959B" w:rsidR="002C4FB7" w:rsidRPr="00557F1C" w:rsidRDefault="00557F1C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fortalezas en la carrera son </w:t>
            </w:r>
            <w:r w:rsidRPr="00557F1C">
              <w:rPr>
                <w:rFonts w:eastAsiaTheme="majorEastAsia"/>
                <w:color w:val="00B050"/>
                <w:sz w:val="24"/>
                <w:szCs w:val="24"/>
              </w:rPr>
              <w:t>análisis de datos, evaluación de modelos de machine learning, Deep learning y desarrollo web</w:t>
            </w:r>
            <w:r>
              <w:rPr>
                <w:rFonts w:eastAsiaTheme="majorEastAsia"/>
                <w:color w:val="00B05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o se debe a que me gusta investigar o ejercer algo en lo que desarrolle y las que más necesitan fortalecerse son </w:t>
            </w:r>
            <w:r w:rsidRPr="00557F1C">
              <w:rPr>
                <w:rFonts w:eastAsiaTheme="majorEastAsia"/>
                <w:color w:val="EE0000"/>
                <w:sz w:val="24"/>
                <w:szCs w:val="24"/>
              </w:rPr>
              <w:t>modelamiento de base de datos, seguridad informática</w:t>
            </w:r>
            <w:r>
              <w:rPr>
                <w:rFonts w:eastAsiaTheme="majorEastAsia"/>
                <w:color w:val="EE0000"/>
                <w:sz w:val="24"/>
                <w:szCs w:val="24"/>
              </w:rPr>
              <w:t xml:space="preserve"> y  herramientas de calidad</w:t>
            </w:r>
            <w:r>
              <w:rPr>
                <w:rFonts w:eastAsiaTheme="majorEastAsia"/>
                <w:sz w:val="24"/>
                <w:szCs w:val="24"/>
              </w:rPr>
              <w:t xml:space="preserve">, </w:t>
            </w:r>
            <w:r w:rsidR="004005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caso de seguridad informática en cuanto a hacking o herramienta de calidad simplemente me canso más como la parte de gestión, pero al tener que conocer ya código me drenan más enérgicamente.</w:t>
            </w: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2989D78E" w:rsidR="002C4FB7" w:rsidRDefault="00D40D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cubren</w:t>
            </w:r>
            <w:r w:rsidR="004005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ases de datos, machine learning, análisis de datos o desarrollo web y el área que más me interesa estaría entre bases de datos o machine learning. 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8E2148D" w:rsidR="06340B72" w:rsidRDefault="004005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principales seria programación de bases de datos o análisis de datos que lo siento muy cercano a machine learning. La que mas debo fortalecer es bases de datos y siento realmente que es importante que aprenda más de esta en cuanto al modelamiento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239E5383" w:rsidR="06340B72" w:rsidRPr="008E6723" w:rsidRDefault="00400596" w:rsidP="2479F28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 gustaría tener certificados</w:t>
            </w:r>
            <w:r w:rsidR="00D40DC8">
              <w:rPr>
                <w:rFonts w:ascii="Calibri" w:hAnsi="Calibri"/>
              </w:rPr>
              <w:t xml:space="preserve"> en áreas de machine learning trabajando en el análisis de datos o lograr ejecutar IA en empresas o banco dependiendo de sus necesidades. 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6E62F7C" w14:textId="0816D66D" w:rsidR="2479F284" w:rsidRDefault="2479F284" w:rsidP="00F62B1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EDE496" w14:textId="77777777" w:rsidR="00D40DC8" w:rsidRDefault="00D40DC8" w:rsidP="003450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4CDE8" w14:textId="30370AD5" w:rsidR="00D40DC8" w:rsidRDefault="00D40DC8" w:rsidP="0034507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ctual se acerca en parte ya que tengo la posibilidad de aprende una nueva herramienta de bases de datos e investigar mas sobre esta, luego tendré la posibilidad de conectarla a la nube dependiendo de las solicitudes del cliente, esto aporta mucho a mi desarrollo como profesional y el perfil de egreso que estoy buscando reforzar, en cuanto al área de machine learning, Deep learning por ahora no tiene ningún acercamiento; El proyecto no solo aporta en lo anterior si no que también al tener un cliente real puedo mejorar mis habilidades de comunicación y gestión de proyectos o seguir los sprints en Jira que se acercan mucho a un proyecto en el mercado laboral.</w:t>
            </w:r>
          </w:p>
          <w:p w14:paraId="4D1F6427" w14:textId="1E80706B" w:rsidR="00D40DC8" w:rsidRDefault="00D40DC8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1086" w14:textId="77777777" w:rsidR="00856D15" w:rsidRDefault="00856D15" w:rsidP="00DF38AE">
      <w:pPr>
        <w:spacing w:after="0" w:line="240" w:lineRule="auto"/>
      </w:pPr>
      <w:r>
        <w:separator/>
      </w:r>
    </w:p>
  </w:endnote>
  <w:endnote w:type="continuationSeparator" w:id="0">
    <w:p w14:paraId="1958F2A6" w14:textId="77777777" w:rsidR="00856D15" w:rsidRDefault="00856D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23EB" w14:textId="77777777" w:rsidR="00856D15" w:rsidRDefault="00856D15" w:rsidP="00DF38AE">
      <w:pPr>
        <w:spacing w:after="0" w:line="240" w:lineRule="auto"/>
      </w:pPr>
      <w:r>
        <w:separator/>
      </w:r>
    </w:p>
  </w:footnote>
  <w:footnote w:type="continuationSeparator" w:id="0">
    <w:p w14:paraId="00CFBCBF" w14:textId="77777777" w:rsidR="00856D15" w:rsidRDefault="00856D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00E2"/>
    <w:multiLevelType w:val="hybridMultilevel"/>
    <w:tmpl w:val="2526AA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37747"/>
    <w:multiLevelType w:val="hybridMultilevel"/>
    <w:tmpl w:val="E43A08FA"/>
    <w:lvl w:ilvl="0" w:tplc="25F69AD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831621">
    <w:abstractNumId w:val="3"/>
  </w:num>
  <w:num w:numId="2" w16cid:durableId="1059012721">
    <w:abstractNumId w:val="8"/>
  </w:num>
  <w:num w:numId="3" w16cid:durableId="1933850032">
    <w:abstractNumId w:val="12"/>
  </w:num>
  <w:num w:numId="4" w16cid:durableId="1142694290">
    <w:abstractNumId w:val="29"/>
  </w:num>
  <w:num w:numId="5" w16cid:durableId="771710621">
    <w:abstractNumId w:val="31"/>
  </w:num>
  <w:num w:numId="6" w16cid:durableId="1544125520">
    <w:abstractNumId w:val="4"/>
  </w:num>
  <w:num w:numId="7" w16cid:durableId="1077827855">
    <w:abstractNumId w:val="11"/>
  </w:num>
  <w:num w:numId="8" w16cid:durableId="1815022467">
    <w:abstractNumId w:val="19"/>
  </w:num>
  <w:num w:numId="9" w16cid:durableId="722678041">
    <w:abstractNumId w:val="15"/>
  </w:num>
  <w:num w:numId="10" w16cid:durableId="534076101">
    <w:abstractNumId w:val="9"/>
  </w:num>
  <w:num w:numId="11" w16cid:durableId="20864261">
    <w:abstractNumId w:val="25"/>
  </w:num>
  <w:num w:numId="12" w16cid:durableId="1375693565">
    <w:abstractNumId w:val="36"/>
  </w:num>
  <w:num w:numId="13" w16cid:durableId="1738091336">
    <w:abstractNumId w:val="30"/>
  </w:num>
  <w:num w:numId="14" w16cid:durableId="1658344491">
    <w:abstractNumId w:val="1"/>
  </w:num>
  <w:num w:numId="15" w16cid:durableId="1862861757">
    <w:abstractNumId w:val="37"/>
  </w:num>
  <w:num w:numId="16" w16cid:durableId="401101698">
    <w:abstractNumId w:val="21"/>
  </w:num>
  <w:num w:numId="17" w16cid:durableId="457259413">
    <w:abstractNumId w:val="17"/>
  </w:num>
  <w:num w:numId="18" w16cid:durableId="144317732">
    <w:abstractNumId w:val="32"/>
  </w:num>
  <w:num w:numId="19" w16cid:durableId="454368049">
    <w:abstractNumId w:val="10"/>
  </w:num>
  <w:num w:numId="20" w16cid:durableId="741828449">
    <w:abstractNumId w:val="41"/>
  </w:num>
  <w:num w:numId="21" w16cid:durableId="24060457">
    <w:abstractNumId w:val="35"/>
  </w:num>
  <w:num w:numId="22" w16cid:durableId="1027757009">
    <w:abstractNumId w:val="13"/>
  </w:num>
  <w:num w:numId="23" w16cid:durableId="363412039">
    <w:abstractNumId w:val="14"/>
  </w:num>
  <w:num w:numId="24" w16cid:durableId="383719987">
    <w:abstractNumId w:val="5"/>
  </w:num>
  <w:num w:numId="25" w16cid:durableId="1554653889">
    <w:abstractNumId w:val="16"/>
  </w:num>
  <w:num w:numId="26" w16cid:durableId="1784227476">
    <w:abstractNumId w:val="20"/>
  </w:num>
  <w:num w:numId="27" w16cid:durableId="912668722">
    <w:abstractNumId w:val="24"/>
  </w:num>
  <w:num w:numId="28" w16cid:durableId="35548564">
    <w:abstractNumId w:val="0"/>
  </w:num>
  <w:num w:numId="29" w16cid:durableId="957487427">
    <w:abstractNumId w:val="18"/>
  </w:num>
  <w:num w:numId="30" w16cid:durableId="1411199196">
    <w:abstractNumId w:val="23"/>
  </w:num>
  <w:num w:numId="31" w16cid:durableId="190993197">
    <w:abstractNumId w:val="2"/>
  </w:num>
  <w:num w:numId="32" w16cid:durableId="1210653169">
    <w:abstractNumId w:val="7"/>
  </w:num>
  <w:num w:numId="33" w16cid:durableId="1393652931">
    <w:abstractNumId w:val="33"/>
  </w:num>
  <w:num w:numId="34" w16cid:durableId="653147642">
    <w:abstractNumId w:val="40"/>
  </w:num>
  <w:num w:numId="35" w16cid:durableId="1723483255">
    <w:abstractNumId w:val="6"/>
  </w:num>
  <w:num w:numId="36" w16cid:durableId="920261265">
    <w:abstractNumId w:val="26"/>
  </w:num>
  <w:num w:numId="37" w16cid:durableId="166017578">
    <w:abstractNumId w:val="39"/>
  </w:num>
  <w:num w:numId="38" w16cid:durableId="1730376038">
    <w:abstractNumId w:val="28"/>
  </w:num>
  <w:num w:numId="39" w16cid:durableId="543248977">
    <w:abstractNumId w:val="27"/>
  </w:num>
  <w:num w:numId="40" w16cid:durableId="124276133">
    <w:abstractNumId w:val="34"/>
  </w:num>
  <w:num w:numId="41" w16cid:durableId="1574075497">
    <w:abstractNumId w:val="38"/>
  </w:num>
  <w:num w:numId="42" w16cid:durableId="88001944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42C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2F1F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071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2B48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0596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F1C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A8D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C33"/>
    <w:rsid w:val="00856D15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723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B07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0A6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0AAB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4D6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0DC8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7CB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B16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6B4A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252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aul Llanos Vergara</cp:lastModifiedBy>
  <cp:revision>50</cp:revision>
  <cp:lastPrinted>2019-12-16T20:10:00Z</cp:lastPrinted>
  <dcterms:created xsi:type="dcterms:W3CDTF">2021-12-31T12:50:00Z</dcterms:created>
  <dcterms:modified xsi:type="dcterms:W3CDTF">2025-09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